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7777777" w:rsidR="00413188" w:rsidRPr="00234251" w:rsidRDefault="00635ED5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pict w14:anchorId="3A767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4pt;margin-top:0;width:133.5pt;height:73.5pt;z-index:251658752">
            <v:imagedata r:id="rId8" o:title="logo_n255ewZasób 3"/>
            <w10:wrap type="square" side="left"/>
          </v:shape>
        </w:pict>
      </w:r>
    </w:p>
    <w:p w14:paraId="0EAACCCD" w14:textId="77777777" w:rsidR="00413188" w:rsidRPr="00234251" w:rsidRDefault="00635ED5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635ED5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61DE12E7" w14:textId="77777777" w:rsidR="00694447" w:rsidRDefault="004843A0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2455C3">
        <w:rPr>
          <w:rFonts w:ascii="Garamond" w:hAnsi="Garamond"/>
          <w:b/>
          <w:sz w:val="40"/>
          <w:szCs w:val="40"/>
        </w:rPr>
        <w:t xml:space="preserve">Chirurgii </w:t>
      </w:r>
      <w:r w:rsidR="00694447">
        <w:rPr>
          <w:rFonts w:ascii="Garamond" w:hAnsi="Garamond"/>
          <w:b/>
          <w:sz w:val="40"/>
          <w:szCs w:val="40"/>
        </w:rPr>
        <w:t>Szczękowo-Twarzowej</w:t>
      </w:r>
      <w:r w:rsidR="001D7B0C" w:rsidRPr="00234251">
        <w:rPr>
          <w:rFonts w:ascii="Garamond" w:hAnsi="Garamond"/>
          <w:b/>
          <w:sz w:val="40"/>
          <w:szCs w:val="40"/>
        </w:rPr>
        <w:t xml:space="preserve"> </w:t>
      </w:r>
      <w:r w:rsidR="00C54228" w:rsidRPr="00234251">
        <w:rPr>
          <w:rFonts w:ascii="Garamond" w:hAnsi="Garamond"/>
          <w:b/>
          <w:sz w:val="40"/>
          <w:szCs w:val="40"/>
        </w:rPr>
        <w:t xml:space="preserve">i Poradni </w:t>
      </w:r>
      <w:r w:rsidR="00987831">
        <w:rPr>
          <w:rFonts w:ascii="Garamond" w:hAnsi="Garamond"/>
          <w:b/>
          <w:sz w:val="40"/>
          <w:szCs w:val="40"/>
        </w:rPr>
        <w:t>Chirurgi</w:t>
      </w:r>
      <w:r w:rsidR="00694447">
        <w:rPr>
          <w:rFonts w:ascii="Garamond" w:hAnsi="Garamond"/>
          <w:b/>
          <w:sz w:val="40"/>
          <w:szCs w:val="40"/>
        </w:rPr>
        <w:t xml:space="preserve">i Szczękowo-Twarzowej </w:t>
      </w:r>
    </w:p>
    <w:p w14:paraId="0E2928B1" w14:textId="2D49C7F1" w:rsidR="000E3053" w:rsidRPr="00234251" w:rsidRDefault="001D7B0C" w:rsidP="002455C3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77777777" w:rsidR="004C67AA" w:rsidRPr="00234251" w:rsidRDefault="004C67AA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2EE182CC" w:rsidR="00413188" w:rsidRPr="00234251" w:rsidRDefault="00413188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DZP</w:t>
      </w:r>
      <w:r w:rsidR="00A03795" w:rsidRPr="00234251">
        <w:rPr>
          <w:rFonts w:ascii="Garamond" w:hAnsi="Garamond"/>
        </w:rPr>
        <w:t>R.424</w:t>
      </w:r>
      <w:r w:rsidR="004654B8">
        <w:rPr>
          <w:rFonts w:ascii="Garamond" w:hAnsi="Garamond"/>
        </w:rPr>
        <w:t>.97.</w:t>
      </w:r>
      <w:r w:rsidR="00806C46" w:rsidRPr="00234251">
        <w:rPr>
          <w:rFonts w:ascii="Garamond" w:hAnsi="Garamond"/>
        </w:rPr>
        <w:t>2023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7777777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234251" w:rsidRPr="00234251">
        <w:rPr>
          <w:rFonts w:ascii="Garamond" w:hAnsi="Garamond"/>
        </w:rPr>
        <w:t>3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6EA50774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2455C3">
        <w:rPr>
          <w:rFonts w:ascii="Garamond" w:hAnsi="Garamond"/>
          <w:b/>
          <w:i/>
          <w:color w:val="000000"/>
        </w:rPr>
        <w:t>grudzień</w:t>
      </w:r>
      <w:r w:rsidR="00234251" w:rsidRPr="00234251">
        <w:rPr>
          <w:rFonts w:ascii="Garamond" w:hAnsi="Garamond"/>
          <w:b/>
          <w:i/>
          <w:color w:val="000000"/>
        </w:rPr>
        <w:t xml:space="preserve"> 2023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108EB66E" w14:textId="5045CAA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4DF958FA" w14:textId="77777777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Bloku Operacyjnym – należy przez to rozumieć Blok Operacyjny Szpitala Uniwersyteckiego w Krakowie zlokalizowany przy ul. Jakubowskiego 2.</w:t>
      </w:r>
    </w:p>
    <w:p w14:paraId="71D73F71" w14:textId="45428DD9" w:rsidR="001D7CD7" w:rsidRPr="00987831" w:rsidRDefault="001D7CD7" w:rsidP="00987831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należy przez to rozumieć Poradnię Chirurgii </w:t>
      </w:r>
      <w:r w:rsidR="00F84BE7">
        <w:rPr>
          <w:rFonts w:ascii="Garamond" w:hAnsi="Garamond" w:cs="Garamond"/>
          <w:color w:val="000000"/>
          <w:lang w:val="pl-PL"/>
        </w:rPr>
        <w:t>Szczękowo-Twarzowej</w:t>
      </w:r>
      <w:r w:rsidR="00987831" w:rsidRPr="00987831">
        <w:rPr>
          <w:rFonts w:ascii="Garamond" w:hAnsi="Garamond" w:cs="Garamond"/>
          <w:color w:val="000000"/>
          <w:lang w:val="pl-PL"/>
        </w:rPr>
        <w:t xml:space="preserve"> Szpitala Uniwersyteckiego w Krakowie</w:t>
      </w:r>
      <w:r w:rsidRPr="00987831">
        <w:rPr>
          <w:rFonts w:ascii="Garamond" w:hAnsi="Garamond" w:cs="Garamond"/>
          <w:color w:val="000000"/>
          <w:lang w:val="pl-PL"/>
        </w:rPr>
        <w:t>.</w:t>
      </w:r>
    </w:p>
    <w:p w14:paraId="69A9BCF9" w14:textId="2AA7E42F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72A6F7D5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F84BE7">
        <w:rPr>
          <w:rFonts w:ascii="Garamond" w:hAnsi="Garamond" w:cs="Garamond"/>
          <w:color w:val="000000"/>
          <w:lang w:val="pl-PL"/>
        </w:rPr>
        <w:t>Chirurgii Szczękowo-Twarzow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7777777" w:rsidR="00265D9A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dzielanie świadczeń zdrowotnych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045AD4FF" w14:textId="77777777" w:rsidR="006C12E8" w:rsidRPr="00234251" w:rsidRDefault="00221DD7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2BA9E187" w14:textId="77777777" w:rsidR="009758A0" w:rsidRPr="00234251" w:rsidRDefault="005C6A32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mowie </w:t>
      </w:r>
      <w:r w:rsidR="00B375BC" w:rsidRPr="00234251">
        <w:rPr>
          <w:rFonts w:ascii="Garamond" w:hAnsi="Garamond"/>
        </w:rPr>
        <w:t>-</w:t>
      </w:r>
      <w:r w:rsidRPr="00234251">
        <w:rPr>
          <w:rFonts w:ascii="Garamond" w:hAnsi="Garamond"/>
        </w:rPr>
        <w:t xml:space="preserve"> rozumie się przez to wzór umowy </w:t>
      </w:r>
      <w:r w:rsidR="00B21C94" w:rsidRPr="00234251">
        <w:rPr>
          <w:rFonts w:ascii="Garamond" w:hAnsi="Garamond"/>
        </w:rPr>
        <w:t xml:space="preserve">wraz z załącznikami </w:t>
      </w:r>
      <w:r w:rsidRPr="00234251">
        <w:rPr>
          <w:rFonts w:ascii="Garamond" w:hAnsi="Garamond"/>
        </w:rPr>
        <w:t>przygotowany przez Udzielającego</w:t>
      </w:r>
      <w:r w:rsidR="004C67AA" w:rsidRPr="00234251">
        <w:rPr>
          <w:rFonts w:ascii="Garamond" w:hAnsi="Garamond"/>
        </w:rPr>
        <w:t xml:space="preserve"> </w:t>
      </w:r>
      <w:r w:rsidRPr="00234251">
        <w:rPr>
          <w:rFonts w:ascii="Garamond" w:hAnsi="Garamond"/>
        </w:rPr>
        <w:t xml:space="preserve">Zamówienie, stanowiący </w:t>
      </w:r>
      <w:r w:rsidR="006C12E8" w:rsidRPr="00234251">
        <w:rPr>
          <w:rFonts w:ascii="Garamond" w:hAnsi="Garamond"/>
        </w:rPr>
        <w:t>Załączni</w:t>
      </w:r>
      <w:r w:rsidR="00AB226F" w:rsidRPr="00234251">
        <w:rPr>
          <w:rFonts w:ascii="Garamond" w:hAnsi="Garamond"/>
        </w:rPr>
        <w:t xml:space="preserve">k Nr 7 </w:t>
      </w:r>
      <w:r w:rsidRPr="00234251">
        <w:rPr>
          <w:rFonts w:ascii="Garamond" w:hAnsi="Garamond"/>
        </w:rPr>
        <w:t>do SWKO.</w:t>
      </w:r>
      <w:r w:rsidR="009758A0" w:rsidRPr="00234251">
        <w:rPr>
          <w:rFonts w:ascii="Garamond" w:hAnsi="Garamond"/>
        </w:rPr>
        <w:t xml:space="preserve"> </w:t>
      </w:r>
    </w:p>
    <w:p w14:paraId="2F3DB5EF" w14:textId="77777777" w:rsidR="002B399D" w:rsidRPr="00234251" w:rsidRDefault="002B399D" w:rsidP="001D7CD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Kancelarii Udzielającego Zamówienie – należy przez to rozumieć Kancelarię zlokalizowaną </w:t>
      </w:r>
    </w:p>
    <w:p w14:paraId="6D796D02" w14:textId="77777777" w:rsidR="00C24D29" w:rsidRPr="00234251" w:rsidRDefault="002B399D" w:rsidP="004A1ED4">
      <w:pPr>
        <w:autoSpaceDE w:val="0"/>
        <w:autoSpaceDN w:val="0"/>
        <w:adjustRightInd w:val="0"/>
        <w:ind w:left="108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 budynku przy ul. Kopernika 36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024482C1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>lekarskich świadczeń zdrowotnych</w:t>
      </w:r>
      <w:r w:rsidR="000174B0">
        <w:rPr>
          <w:rFonts w:ascii="Garamond" w:hAnsi="Garamond"/>
          <w:b/>
        </w:rPr>
        <w:t xml:space="preserve"> w zakresie chirurgii szczękowo-twarzowej</w:t>
      </w:r>
      <w:r w:rsidR="0090498A" w:rsidRPr="00234251">
        <w:rPr>
          <w:rFonts w:ascii="Garamond" w:hAnsi="Garamond"/>
          <w:b/>
        </w:rPr>
        <w:t xml:space="preserve"> na rzecz Pacjentów Oddziału</w:t>
      </w:r>
      <w:r w:rsidR="00C500A2">
        <w:rPr>
          <w:rFonts w:ascii="Garamond" w:hAnsi="Garamond"/>
          <w:b/>
        </w:rPr>
        <w:t xml:space="preserve"> Klinicznego </w:t>
      </w:r>
      <w:r w:rsidR="00F84BE7">
        <w:rPr>
          <w:rFonts w:ascii="Garamond" w:hAnsi="Garamond"/>
          <w:b/>
        </w:rPr>
        <w:t>Chirurgii Szczękowo-Twarzowej</w:t>
      </w:r>
      <w:r w:rsidR="0090498A" w:rsidRPr="00234251">
        <w:rPr>
          <w:rFonts w:ascii="Garamond" w:hAnsi="Garamond"/>
          <w:b/>
        </w:rPr>
        <w:t xml:space="preserve"> oraz </w:t>
      </w:r>
      <w:r w:rsidR="00C500A2" w:rsidRPr="00C500A2">
        <w:rPr>
          <w:rFonts w:ascii="Garamond" w:hAnsi="Garamond"/>
          <w:b/>
        </w:rPr>
        <w:t xml:space="preserve">w Poradni Chirurgii </w:t>
      </w:r>
      <w:r w:rsidR="00F84BE7">
        <w:rPr>
          <w:rFonts w:ascii="Garamond" w:hAnsi="Garamond"/>
          <w:b/>
        </w:rPr>
        <w:t>Szczękowo-Twarzow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4B7C35A6" w14:textId="42E93789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sprawowanej przez 7 dni w tygodniu całodobowej opiece lekarskiej</w:t>
      </w:r>
      <w:r>
        <w:rPr>
          <w:rFonts w:ascii="Garamond" w:hAnsi="Garamond"/>
          <w:color w:val="000000"/>
          <w:lang w:val="pl-PL" w:eastAsia="ar-SA"/>
        </w:rPr>
        <w:t xml:space="preserve"> </w:t>
      </w:r>
      <w:r w:rsidRPr="0096099F">
        <w:rPr>
          <w:rFonts w:ascii="Garamond" w:hAnsi="Garamond"/>
          <w:color w:val="000000"/>
          <w:lang w:val="pl-PL" w:eastAsia="ar-SA"/>
        </w:rPr>
        <w:t xml:space="preserve">w Oddziale,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>w tym pełnienie dyżuru lekarskiego,</w:t>
      </w:r>
    </w:p>
    <w:p w14:paraId="7722F6F2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udział w zabezpieczeniu pracy Poradni w dniach i w godzinach zgłoszonych do Płatnika,</w:t>
      </w:r>
    </w:p>
    <w:p w14:paraId="1368935C" w14:textId="4736A89E" w:rsid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czestnictwo w zabiegach </w:t>
      </w:r>
      <w:r w:rsidR="00A17365">
        <w:rPr>
          <w:rFonts w:ascii="Garamond" w:hAnsi="Garamond"/>
          <w:color w:val="000000"/>
          <w:lang w:val="pl-PL" w:eastAsia="ar-SA"/>
        </w:rPr>
        <w:t xml:space="preserve">z zakresu chirurgii szczękowo-twarzowej </w:t>
      </w:r>
      <w:r w:rsidRPr="0096099F">
        <w:rPr>
          <w:rFonts w:ascii="Garamond" w:hAnsi="Garamond"/>
          <w:color w:val="000000"/>
          <w:lang w:val="pl-PL" w:eastAsia="ar-SA"/>
        </w:rPr>
        <w:t xml:space="preserve">wykonywanych </w:t>
      </w:r>
      <w:r w:rsidR="00A17365">
        <w:rPr>
          <w:rFonts w:ascii="Garamond" w:hAnsi="Garamond"/>
          <w:color w:val="000000"/>
          <w:lang w:val="pl-PL" w:eastAsia="ar-SA"/>
        </w:rPr>
        <w:t xml:space="preserve">w Bloku Operacyjnym (w szczególności </w:t>
      </w:r>
      <w:r w:rsidRPr="0096099F">
        <w:rPr>
          <w:rFonts w:ascii="Garamond" w:hAnsi="Garamond"/>
          <w:color w:val="000000"/>
          <w:lang w:val="pl-PL" w:eastAsia="ar-SA"/>
        </w:rPr>
        <w:t>na rzecz Pacjentów Oddziału i Poradni</w:t>
      </w:r>
      <w:r w:rsidR="00A17365">
        <w:rPr>
          <w:rFonts w:ascii="Garamond" w:hAnsi="Garamond"/>
          <w:color w:val="000000"/>
          <w:lang w:val="pl-PL" w:eastAsia="ar-SA"/>
        </w:rPr>
        <w:t>)</w:t>
      </w:r>
      <w:r w:rsidRPr="0096099F">
        <w:rPr>
          <w:rFonts w:ascii="Garamond" w:hAnsi="Garamond"/>
          <w:color w:val="000000"/>
          <w:lang w:val="pl-PL" w:eastAsia="ar-SA"/>
        </w:rPr>
        <w:t>,</w:t>
      </w:r>
    </w:p>
    <w:p w14:paraId="16EF99E1" w14:textId="55066CDA" w:rsidR="00A17365" w:rsidRPr="0096099F" w:rsidRDefault="00A17365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>
        <w:rPr>
          <w:rFonts w:ascii="Garamond" w:hAnsi="Garamond"/>
          <w:color w:val="000000"/>
          <w:lang w:val="pl-PL" w:eastAsia="ar-SA"/>
        </w:rPr>
        <w:t>czynny udział w leczeniu chorych zakwalifikowanych do diagnostyki i leczenia onkologicznego,</w:t>
      </w:r>
    </w:p>
    <w:p w14:paraId="4F6CF206" w14:textId="582CDAF0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</w:t>
      </w:r>
      <w:r w:rsidR="00F84BE7">
        <w:rPr>
          <w:rFonts w:ascii="Garamond" w:hAnsi="Garamond"/>
          <w:color w:val="000000"/>
          <w:lang w:val="pl-PL" w:eastAsia="ar-SA"/>
        </w:rPr>
        <w:t xml:space="preserve">z zakresu </w:t>
      </w:r>
      <w:r w:rsidRPr="0096099F">
        <w:rPr>
          <w:rFonts w:ascii="Garamond" w:hAnsi="Garamond"/>
          <w:color w:val="000000"/>
          <w:lang w:val="pl-PL" w:eastAsia="ar-SA"/>
        </w:rPr>
        <w:t>chirurgi</w:t>
      </w:r>
      <w:r w:rsidR="00F84BE7">
        <w:rPr>
          <w:rFonts w:ascii="Garamond" w:hAnsi="Garamond"/>
          <w:color w:val="000000"/>
          <w:lang w:val="pl-PL" w:eastAsia="ar-SA"/>
        </w:rPr>
        <w:t>i szczękowo-twarzowej w tym wykonywanie sanacji</w:t>
      </w:r>
      <w:r w:rsidRPr="0096099F">
        <w:rPr>
          <w:rFonts w:ascii="Garamond" w:hAnsi="Garamond"/>
          <w:color w:val="000000"/>
          <w:lang w:val="pl-PL" w:eastAsia="ar-SA"/>
        </w:rPr>
        <w:t xml:space="preserve"> na rzecz pacjentów leczonych poza Oddziałem w i</w:t>
      </w:r>
      <w:r w:rsidR="00F84BE7">
        <w:rPr>
          <w:rFonts w:ascii="Garamond" w:hAnsi="Garamond"/>
          <w:color w:val="000000"/>
          <w:lang w:val="pl-PL" w:eastAsia="ar-SA"/>
        </w:rPr>
        <w:t xml:space="preserve">nnych komórkach organizacyjnych </w:t>
      </w:r>
      <w:r w:rsidRPr="0096099F">
        <w:rPr>
          <w:rFonts w:ascii="Garamond" w:hAnsi="Garamond"/>
          <w:color w:val="000000"/>
          <w:lang w:val="pl-PL" w:eastAsia="ar-SA"/>
        </w:rPr>
        <w:t>Udzielającego Zamówienie</w:t>
      </w:r>
      <w:r w:rsidR="008C0693">
        <w:rPr>
          <w:rFonts w:ascii="Garamond" w:hAnsi="Garamond"/>
          <w:color w:val="000000"/>
          <w:lang w:val="pl-PL" w:eastAsia="ar-SA"/>
        </w:rPr>
        <w:t xml:space="preserve"> </w:t>
      </w:r>
      <w:r w:rsidR="008C0693" w:rsidRPr="008C0693">
        <w:rPr>
          <w:rFonts w:ascii="Garamond" w:hAnsi="Garamond"/>
          <w:color w:val="000000"/>
          <w:lang w:val="pl-PL" w:eastAsia="ar-SA"/>
        </w:rPr>
        <w:t>zlokalizo</w:t>
      </w:r>
      <w:r w:rsidR="00A17365">
        <w:rPr>
          <w:rFonts w:ascii="Garamond" w:hAnsi="Garamond"/>
          <w:color w:val="000000"/>
          <w:lang w:val="pl-PL" w:eastAsia="ar-SA"/>
        </w:rPr>
        <w:t>wanych przy ul. Jakubowskiego 2</w:t>
      </w:r>
      <w:r w:rsidRPr="0096099F">
        <w:rPr>
          <w:rFonts w:ascii="Garamond" w:hAnsi="Garamond"/>
          <w:color w:val="000000"/>
          <w:lang w:val="pl-PL" w:eastAsia="ar-SA"/>
        </w:rPr>
        <w:t xml:space="preserve">, </w:t>
      </w:r>
    </w:p>
    <w:p w14:paraId="218D9FE8" w14:textId="6FFAB8AE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konsultacji specjalistycznych dla pacjentów Udzielającego Zamówienie – zgodnie </w:t>
      </w:r>
      <w:r>
        <w:rPr>
          <w:rFonts w:ascii="Garamond" w:hAnsi="Garamond"/>
          <w:color w:val="000000"/>
          <w:lang w:val="pl-PL" w:eastAsia="ar-SA"/>
        </w:rPr>
        <w:br/>
      </w:r>
      <w:r w:rsidRPr="0096099F">
        <w:rPr>
          <w:rFonts w:ascii="Garamond" w:hAnsi="Garamond"/>
          <w:color w:val="000000"/>
          <w:lang w:val="pl-PL" w:eastAsia="ar-SA"/>
        </w:rPr>
        <w:t xml:space="preserve">z wewnętrznymi regulacjami Udzielającego Zamówienie, </w:t>
      </w:r>
    </w:p>
    <w:p w14:paraId="513C5069" w14:textId="77777777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11E5B0C7" w14:textId="3ED61AF3" w:rsidR="0096099F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>wykonywanie wszystkich niezbędnych badań i innych czynności zgodnie z procedurami obowiązującymi w</w:t>
      </w:r>
      <w:r w:rsidR="007D41D8">
        <w:rPr>
          <w:rFonts w:ascii="Garamond" w:hAnsi="Garamond"/>
          <w:color w:val="000000"/>
          <w:lang w:val="pl-PL" w:eastAsia="ar-SA"/>
        </w:rPr>
        <w:t xml:space="preserve"> reprezentowanej specjalizacji,</w:t>
      </w:r>
    </w:p>
    <w:p w14:paraId="6685FE7F" w14:textId="5327D5CB" w:rsidR="00023BB6" w:rsidRPr="0096099F" w:rsidRDefault="0096099F" w:rsidP="0096099F">
      <w:pPr>
        <w:pStyle w:val="Akapitzlist"/>
        <w:numPr>
          <w:ilvl w:val="1"/>
          <w:numId w:val="34"/>
        </w:numPr>
        <w:jc w:val="both"/>
        <w:rPr>
          <w:rFonts w:ascii="Garamond" w:hAnsi="Garamond"/>
          <w:color w:val="000000"/>
          <w:lang w:val="pl-PL" w:eastAsia="ar-SA"/>
        </w:rPr>
      </w:pPr>
      <w:r w:rsidRPr="0096099F">
        <w:rPr>
          <w:rFonts w:ascii="Garamond" w:hAnsi="Garamond"/>
          <w:color w:val="000000"/>
          <w:lang w:val="pl-PL" w:eastAsia="ar-SA"/>
        </w:rPr>
        <w:t xml:space="preserve">udzielanie świadczeń </w:t>
      </w:r>
      <w:r w:rsidR="00F84BE7">
        <w:rPr>
          <w:rFonts w:ascii="Garamond" w:hAnsi="Garamond"/>
          <w:color w:val="000000"/>
          <w:lang w:val="pl-PL" w:eastAsia="ar-SA"/>
        </w:rPr>
        <w:t>zdrowotnych</w:t>
      </w:r>
      <w:r w:rsidRPr="0096099F">
        <w:rPr>
          <w:rFonts w:ascii="Garamond" w:hAnsi="Garamond"/>
          <w:color w:val="000000"/>
          <w:lang w:val="pl-PL" w:eastAsia="ar-SA"/>
        </w:rPr>
        <w:t xml:space="preserve"> oraz konsultacji specjalistycznych zgodnie z posiadaną specjalizacją na rzecz pacjentów z innych podmiotów leczniczych w oparciu o zawarte przez Udzielającego Zamówienie umowy/porozumienia</w:t>
      </w:r>
      <w:r w:rsidR="007D41D8">
        <w:rPr>
          <w:rFonts w:ascii="Garamond" w:hAnsi="Garamond"/>
          <w:color w:val="000000"/>
          <w:lang w:val="pl-PL" w:eastAsia="ar-SA"/>
        </w:rPr>
        <w:t>.</w:t>
      </w:r>
      <w:r w:rsidR="00023BB6" w:rsidRPr="0096099F">
        <w:rPr>
          <w:rFonts w:ascii="Garamond" w:hAnsi="Garamond"/>
          <w:color w:val="000000"/>
          <w:lang w:eastAsia="ar-SA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6873E61B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Miejscem udzielania świadczeń zdrowotnych będzie Oddział, </w:t>
      </w:r>
      <w:r w:rsidR="00450C59" w:rsidRPr="00234251">
        <w:rPr>
          <w:rFonts w:ascii="Garamond" w:hAnsi="Garamond"/>
          <w:color w:val="000000"/>
          <w:lang w:eastAsia="ar-SA"/>
        </w:rPr>
        <w:t>Blok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="00450C59" w:rsidRPr="00234251">
        <w:rPr>
          <w:rFonts w:ascii="Garamond" w:hAnsi="Garamond"/>
          <w:color w:val="000000"/>
          <w:lang w:eastAsia="ar-SA"/>
        </w:rPr>
        <w:t>Operacyjny</w:t>
      </w:r>
      <w:r w:rsidR="00411C79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oraz Poradni</w:t>
      </w:r>
      <w:r w:rsidR="00450C59" w:rsidRPr="00234251">
        <w:rPr>
          <w:rFonts w:ascii="Garamond" w:hAnsi="Garamond"/>
          <w:color w:val="000000"/>
          <w:lang w:eastAsia="ar-SA"/>
        </w:rPr>
        <w:t xml:space="preserve">e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harmonogramy pracy ustalane co miesiąc przez Udzielającego Zamówienie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15229467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>Udzielający Zamówienie zamierza zawrzeć</w:t>
      </w:r>
      <w:r w:rsidR="001D54E2">
        <w:rPr>
          <w:rFonts w:ascii="Garamond" w:hAnsi="Garamond"/>
          <w:color w:val="000000"/>
          <w:lang w:eastAsia="ar-SA"/>
        </w:rPr>
        <w:t xml:space="preserve"> 8 </w:t>
      </w:r>
      <w:r w:rsidR="00037858" w:rsidRPr="00A17365">
        <w:rPr>
          <w:rFonts w:ascii="Garamond" w:hAnsi="Garamond"/>
          <w:color w:val="000000"/>
          <w:lang w:eastAsia="ar-SA"/>
        </w:rPr>
        <w:t>um</w:t>
      </w:r>
      <w:r w:rsidR="0058749B" w:rsidRPr="00A17365">
        <w:rPr>
          <w:rFonts w:ascii="Garamond" w:hAnsi="Garamond"/>
          <w:color w:val="000000"/>
          <w:lang w:eastAsia="ar-SA"/>
        </w:rPr>
        <w:t>ów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lastRenderedPageBreak/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B7058EA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03230B">
        <w:rPr>
          <w:rFonts w:ascii="Garamond" w:hAnsi="Garamond"/>
          <w:b/>
          <w:color w:val="000000"/>
          <w:u w:val="single"/>
          <w:lang w:eastAsia="ar-SA"/>
        </w:rPr>
        <w:t xml:space="preserve">/ lekarza dentystę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>specjalistę</w:t>
      </w:r>
      <w:r w:rsidR="00A17365">
        <w:rPr>
          <w:rFonts w:ascii="Garamond" w:hAnsi="Garamond"/>
          <w:b/>
          <w:color w:val="000000"/>
          <w:u w:val="single"/>
          <w:lang w:eastAsia="ar-SA"/>
        </w:rPr>
        <w:t xml:space="preserve"> (II stopień specjalizacji)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 w dziedzinie 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chirurgii </w:t>
      </w:r>
      <w:r w:rsidR="00142D95">
        <w:rPr>
          <w:rFonts w:ascii="Garamond" w:hAnsi="Garamond"/>
          <w:b/>
          <w:color w:val="000000"/>
          <w:u w:val="single"/>
          <w:lang w:eastAsia="ar-SA"/>
        </w:rPr>
        <w:t>szczękowo-twarzowej</w:t>
      </w:r>
      <w:r w:rsidR="005D2973" w:rsidRPr="005D2973">
        <w:rPr>
          <w:rFonts w:ascii="Garamond" w:hAnsi="Garamond"/>
          <w:b/>
          <w:color w:val="000000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7822CF65" w14:textId="77777777" w:rsidR="00DB10B6" w:rsidRPr="00234251" w:rsidRDefault="00DB10B6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4BFB388D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</w:t>
      </w:r>
      <w:r w:rsidR="00BA0B38">
        <w:rPr>
          <w:rFonts w:ascii="Garamond" w:hAnsi="Garamond"/>
          <w:color w:val="000000"/>
          <w:lang w:eastAsia="ar-SA"/>
        </w:rPr>
        <w:t xml:space="preserve">(II stopnia specjalizacji) </w:t>
      </w:r>
      <w:r w:rsidRPr="00234251">
        <w:rPr>
          <w:rFonts w:ascii="Garamond" w:hAnsi="Garamond"/>
          <w:color w:val="000000"/>
          <w:lang w:eastAsia="ar-SA"/>
        </w:rPr>
        <w:t xml:space="preserve">w dziedzinie </w:t>
      </w:r>
      <w:r w:rsidR="00D9672F" w:rsidRPr="00234251">
        <w:rPr>
          <w:rFonts w:ascii="Garamond" w:hAnsi="Garamond"/>
          <w:color w:val="000000"/>
          <w:lang w:eastAsia="ar-SA"/>
        </w:rPr>
        <w:t xml:space="preserve">chirurgii </w:t>
      </w:r>
      <w:r w:rsidR="008C6A96">
        <w:rPr>
          <w:rFonts w:ascii="Garamond" w:hAnsi="Garamond"/>
          <w:color w:val="000000"/>
          <w:lang w:eastAsia="ar-SA"/>
        </w:rPr>
        <w:t>szczękowo-twarzowej;</w:t>
      </w:r>
    </w:p>
    <w:p w14:paraId="40DA5EC1" w14:textId="0DA550A9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21DF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3352A043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864BC4">
        <w:rPr>
          <w:rFonts w:ascii="Garamond" w:hAnsi="Garamond" w:cs="Garamond"/>
          <w:color w:val="000000"/>
        </w:rPr>
        <w:t>Odpowiednie wpisy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2CCEEF8D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</w:t>
      </w:r>
      <w:r w:rsidRPr="00234251">
        <w:rPr>
          <w:rFonts w:ascii="Garamond" w:hAnsi="Garamond"/>
        </w:rPr>
        <w:lastRenderedPageBreak/>
        <w:t xml:space="preserve">wewnętrznych przepisów Udzielającego Zamówienie w części dotyczącej realizacji świadczeń </w:t>
      </w:r>
      <w:r w:rsidR="00411C79">
        <w:rPr>
          <w:rFonts w:ascii="Garamond" w:hAnsi="Garamond"/>
        </w:rPr>
        <w:br/>
      </w:r>
      <w:r w:rsidRPr="00234251">
        <w:rPr>
          <w:rFonts w:ascii="Garamond" w:hAnsi="Garamond"/>
        </w:rPr>
        <w:t>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0097CA91" w14:textId="77777777" w:rsidR="00B37239" w:rsidRPr="00234251" w:rsidRDefault="00B37239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4D785EE2" w14:textId="77777777" w:rsidR="00863F37" w:rsidRPr="00234251" w:rsidRDefault="00863F37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bCs/>
        </w:rPr>
        <w:t>Formularz oświadczenia dot. przetwarzania danych osobowych</w:t>
      </w:r>
      <w:r w:rsidR="00EE690B" w:rsidRPr="00234251">
        <w:rPr>
          <w:rFonts w:ascii="Garamond" w:hAnsi="Garamond"/>
          <w:lang w:eastAsia="ar-SA"/>
        </w:rPr>
        <w:t>.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3145C896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411C79">
        <w:rPr>
          <w:rFonts w:ascii="Garamond" w:hAnsi="Garamond" w:cs="Garamond"/>
          <w:color w:val="000000"/>
        </w:rPr>
        <w:t xml:space="preserve"> Działalność Leczniczą (RPWDL)</w:t>
      </w:r>
      <w:r w:rsidRPr="00234251">
        <w:rPr>
          <w:rFonts w:ascii="Garamond" w:hAnsi="Garamond" w:cs="Garamond"/>
          <w:color w:val="000000"/>
        </w:rPr>
        <w:t>;</w:t>
      </w:r>
    </w:p>
    <w:p w14:paraId="497E612C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1062A888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42389486" w14:textId="6549A475" w:rsidR="00C21DF1" w:rsidRPr="00C21DF1" w:rsidRDefault="0038775B" w:rsidP="00C21DF1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77777777" w:rsidR="005F4B85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557C581B" w14:textId="6F666986" w:rsidR="000F7AA2" w:rsidRPr="00234251" w:rsidRDefault="004E017C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  <w:r w:rsidR="00727071" w:rsidRPr="00234251">
        <w:rPr>
          <w:rFonts w:ascii="Garamond" w:hAnsi="Garamond"/>
          <w:color w:val="000000"/>
        </w:rPr>
        <w:tab/>
      </w:r>
    </w:p>
    <w:p w14:paraId="067E13DE" w14:textId="479D94AF" w:rsidR="005848C9" w:rsidRPr="00234251" w:rsidRDefault="000F7AA2" w:rsidP="00C21DF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br w:type="page"/>
      </w:r>
      <w:r w:rsidR="00C575BF" w:rsidRPr="00234251">
        <w:rPr>
          <w:rFonts w:ascii="Garamond" w:hAnsi="Garamond"/>
          <w:b/>
        </w:rPr>
        <w:lastRenderedPageBreak/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5F07E8E4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F84BE7">
        <w:rPr>
          <w:rFonts w:ascii="Garamond" w:hAnsi="Garamond"/>
          <w:b/>
          <w:caps/>
          <w:sz w:val="24"/>
          <w:szCs w:val="24"/>
        </w:rPr>
        <w:t>Chirurgii Szczękowo-Twarzowej</w:t>
      </w:r>
      <w:r w:rsidR="00C21DF1">
        <w:rPr>
          <w:rFonts w:ascii="Garamond" w:hAnsi="Garamond"/>
          <w:b/>
          <w:caps/>
          <w:sz w:val="24"/>
          <w:szCs w:val="24"/>
        </w:rPr>
        <w:t xml:space="preserve"> </w:t>
      </w:r>
      <w:r w:rsidR="00D9672F" w:rsidRPr="00234251">
        <w:rPr>
          <w:rFonts w:ascii="Garamond" w:hAnsi="Garamond"/>
          <w:b/>
          <w:caps/>
          <w:sz w:val="24"/>
          <w:szCs w:val="24"/>
        </w:rPr>
        <w:t>i Poradni Chirurgi</w:t>
      </w:r>
      <w:r w:rsidR="00033D6F">
        <w:rPr>
          <w:rFonts w:ascii="Garamond" w:hAnsi="Garamond"/>
          <w:b/>
          <w:caps/>
          <w:sz w:val="24"/>
          <w:szCs w:val="24"/>
        </w:rPr>
        <w:t>I Szczękowo-Twarzowej</w:t>
      </w:r>
      <w:r w:rsidR="00D9672F" w:rsidRPr="00234251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21DF1">
        <w:rPr>
          <w:rFonts w:ascii="Garamond" w:hAnsi="Garamond"/>
          <w:b/>
          <w:caps/>
          <w:sz w:val="24"/>
          <w:szCs w:val="24"/>
        </w:rPr>
        <w:t xml:space="preserve">”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>Uniwersyteckiego w Krakowie przy ul. Kopernika 36</w:t>
      </w:r>
      <w:r w:rsidR="005848C9" w:rsidRPr="00234251">
        <w:rPr>
          <w:rFonts w:ascii="Garamond" w:hAnsi="Garamond"/>
          <w:b/>
          <w:sz w:val="24"/>
          <w:szCs w:val="24"/>
        </w:rPr>
        <w:t xml:space="preserve">, </w:t>
      </w:r>
      <w:r w:rsidR="00774EB8" w:rsidRPr="00234251">
        <w:rPr>
          <w:rFonts w:ascii="Garamond" w:hAnsi="Garamond"/>
          <w:b/>
          <w:sz w:val="24"/>
          <w:szCs w:val="24"/>
        </w:rPr>
        <w:t xml:space="preserve">w terminie </w:t>
      </w:r>
      <w:r w:rsidR="008D377F" w:rsidRPr="00234251">
        <w:rPr>
          <w:rFonts w:ascii="Garamond" w:hAnsi="Garamond"/>
          <w:b/>
          <w:sz w:val="24"/>
          <w:szCs w:val="24"/>
        </w:rPr>
        <w:t>do</w:t>
      </w:r>
      <w:r w:rsidR="00F97D47" w:rsidRPr="00234251">
        <w:rPr>
          <w:rFonts w:ascii="Garamond" w:hAnsi="Garamond"/>
          <w:b/>
          <w:sz w:val="24"/>
          <w:szCs w:val="24"/>
        </w:rPr>
        <w:t xml:space="preserve"> </w:t>
      </w:r>
      <w:r w:rsidR="001174A9" w:rsidRPr="00234251">
        <w:rPr>
          <w:rFonts w:ascii="Garamond" w:hAnsi="Garamond"/>
          <w:b/>
          <w:sz w:val="24"/>
          <w:szCs w:val="24"/>
        </w:rPr>
        <w:t xml:space="preserve">dnia </w:t>
      </w:r>
      <w:r w:rsidR="00635ED5">
        <w:rPr>
          <w:rFonts w:ascii="Garamond" w:hAnsi="Garamond"/>
          <w:b/>
          <w:sz w:val="24"/>
          <w:szCs w:val="24"/>
        </w:rPr>
        <w:br/>
      </w:r>
      <w:r w:rsidR="00635ED5">
        <w:rPr>
          <w:rFonts w:ascii="Garamond" w:hAnsi="Garamond" w:cs="Garamond"/>
          <w:b/>
          <w:sz w:val="24"/>
          <w:szCs w:val="24"/>
        </w:rPr>
        <w:t>20 grudnia</w:t>
      </w:r>
      <w:r w:rsidR="00037858">
        <w:rPr>
          <w:rFonts w:ascii="Garamond" w:hAnsi="Garamond" w:cs="Garamond"/>
          <w:b/>
          <w:sz w:val="24"/>
          <w:szCs w:val="24"/>
        </w:rPr>
        <w:t xml:space="preserve"> </w:t>
      </w:r>
      <w:r w:rsidR="00DC2990" w:rsidRPr="00234251">
        <w:rPr>
          <w:rFonts w:ascii="Garamond" w:hAnsi="Garamond" w:cs="Garamond"/>
          <w:b/>
          <w:sz w:val="24"/>
          <w:szCs w:val="24"/>
        </w:rPr>
        <w:t>202</w:t>
      </w:r>
      <w:r w:rsidR="00234251">
        <w:rPr>
          <w:rFonts w:ascii="Garamond" w:hAnsi="Garamond" w:cs="Garamond"/>
          <w:b/>
          <w:sz w:val="24"/>
          <w:szCs w:val="24"/>
        </w:rPr>
        <w:t>3</w:t>
      </w:r>
      <w:r w:rsidR="00DC2990" w:rsidRPr="00234251">
        <w:rPr>
          <w:rFonts w:ascii="Garamond" w:hAnsi="Garamond" w:cs="Garamond"/>
          <w:b/>
          <w:sz w:val="24"/>
          <w:szCs w:val="24"/>
        </w:rPr>
        <w:t xml:space="preserve"> r.</w:t>
      </w:r>
      <w:r w:rsidR="00197106" w:rsidRPr="00234251">
        <w:rPr>
          <w:rFonts w:ascii="Garamond" w:hAnsi="Garamond"/>
          <w:b/>
          <w:sz w:val="24"/>
          <w:szCs w:val="24"/>
        </w:rPr>
        <w:t xml:space="preserve"> do godz. </w:t>
      </w:r>
      <w:r w:rsidR="00F02F2F" w:rsidRPr="00234251">
        <w:rPr>
          <w:rFonts w:ascii="Garamond" w:hAnsi="Garamond"/>
          <w:b/>
          <w:sz w:val="24"/>
          <w:szCs w:val="24"/>
        </w:rPr>
        <w:t>1</w:t>
      </w:r>
      <w:r w:rsidR="00E644C2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:</w:t>
      </w:r>
      <w:r w:rsidR="00B24A98" w:rsidRPr="00234251">
        <w:rPr>
          <w:rFonts w:ascii="Garamond" w:hAnsi="Garamond"/>
          <w:b/>
          <w:sz w:val="24"/>
          <w:szCs w:val="24"/>
        </w:rPr>
        <w:t>3</w:t>
      </w:r>
      <w:r w:rsidR="00F02F2F" w:rsidRPr="00234251">
        <w:rPr>
          <w:rFonts w:ascii="Garamond" w:hAnsi="Garamond"/>
          <w:b/>
          <w:sz w:val="24"/>
          <w:szCs w:val="24"/>
        </w:rPr>
        <w:t>0</w:t>
      </w:r>
      <w:r w:rsidR="001174A9" w:rsidRPr="00234251">
        <w:rPr>
          <w:rFonts w:ascii="Garamond" w:hAnsi="Garamond"/>
          <w:b/>
          <w:sz w:val="24"/>
          <w:szCs w:val="24"/>
        </w:rPr>
        <w:t>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712AAAAF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21DF1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21DF1">
        <w:rPr>
          <w:rFonts w:ascii="Garamond" w:hAnsi="Garamond" w:cs="Garamond"/>
          <w:color w:val="000000"/>
          <w:sz w:val="24"/>
          <w:szCs w:val="24"/>
        </w:rPr>
        <w:t>2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unktów.</w:t>
      </w:r>
    </w:p>
    <w:p w14:paraId="04783861" w14:textId="30883201" w:rsidR="00CB3F5D" w:rsidRDefault="00CB3F5D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73F31272" w14:textId="3CE19FD0" w:rsidR="00CB3F5D" w:rsidRPr="00CB3F5D" w:rsidRDefault="00CB3F5D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>
        <w:rPr>
          <w:rFonts w:ascii="Garamond" w:hAnsi="Garamond" w:cs="Garamond"/>
          <w:i/>
          <w:color w:val="000000"/>
          <w:sz w:val="24"/>
          <w:szCs w:val="24"/>
        </w:rPr>
        <w:t>Należy dołączyć dokument potwierdzający otrzymaną ocenę.</w:t>
      </w:r>
    </w:p>
    <w:p w14:paraId="7536608D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39D2C241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Oferent otrzyma </w:t>
      </w:r>
      <w:r w:rsidR="00835F56">
        <w:rPr>
          <w:rFonts w:ascii="Garamond" w:hAnsi="Garamond" w:cs="Garamond"/>
          <w:color w:val="000000"/>
          <w:sz w:val="24"/>
          <w:szCs w:val="24"/>
        </w:rPr>
        <w:t>5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 za posiadanie co najmniej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trzyletnieg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udokumentowanego doświadczenia w wykonywaniu </w:t>
      </w:r>
      <w:r w:rsidR="00835F56">
        <w:rPr>
          <w:rFonts w:ascii="Garamond" w:hAnsi="Garamond" w:cs="Garamond"/>
          <w:color w:val="000000"/>
          <w:sz w:val="24"/>
          <w:szCs w:val="24"/>
        </w:rPr>
        <w:t>zabiegów z zakresu traumatologii szczękowo twarzowej oraz</w:t>
      </w:r>
      <w:r w:rsidR="00C21DF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835F56">
        <w:rPr>
          <w:rFonts w:ascii="Garamond" w:hAnsi="Garamond" w:cs="Garamond"/>
          <w:color w:val="000000"/>
          <w:sz w:val="24"/>
          <w:szCs w:val="24"/>
        </w:rPr>
        <w:t>zabiegów z zakresu chirurgii onkologicznej</w:t>
      </w:r>
      <w:r w:rsidRPr="00234251">
        <w:rPr>
          <w:rFonts w:ascii="Garamond" w:hAnsi="Garamond" w:cs="Garamond"/>
          <w:color w:val="000000"/>
          <w:sz w:val="24"/>
          <w:szCs w:val="24"/>
        </w:rPr>
        <w:t>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6F209090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i/>
          <w:color w:val="000000"/>
          <w:sz w:val="24"/>
          <w:szCs w:val="24"/>
        </w:rPr>
      </w:pPr>
      <w:r w:rsidRPr="00234251">
        <w:rPr>
          <w:rFonts w:ascii="Garamond" w:hAnsi="Garamond" w:cs="Garamond"/>
          <w:i/>
          <w:color w:val="000000"/>
          <w:sz w:val="24"/>
          <w:szCs w:val="24"/>
        </w:rPr>
        <w:t>Właściwym sposobem potwierdzenia doświadczenia jest oświadczenie złożone przez Oferenta. Komisja konkursowa, w przypadku wątpliwości, może zażądać złożenia potwierdzenia przez Kierownika Oddziału/Pracodawcę u którego doświadczenie zostało zdobyte.</w:t>
      </w:r>
    </w:p>
    <w:p w14:paraId="4F56D082" w14:textId="77777777" w:rsidR="00AB3739" w:rsidRPr="00234251" w:rsidRDefault="00AB3739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zakresie 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>chirurgii</w:t>
      </w:r>
      <w:r w:rsidRPr="00234251">
        <w:rPr>
          <w:rFonts w:ascii="Garamond" w:hAnsi="Garamond" w:cs="Garamond"/>
          <w:color w:val="000000"/>
          <w:sz w:val="24"/>
          <w:szCs w:val="24"/>
        </w:rPr>
        <w:br/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 xml:space="preserve">wartości świadczeń w rodzaju ambulatoryjna opieka </w:t>
      </w:r>
      <w:r w:rsidRPr="00234251">
        <w:rPr>
          <w:rFonts w:ascii="Garamond" w:hAnsi="Garamond"/>
          <w:bCs/>
          <w:sz w:val="24"/>
          <w:szCs w:val="24"/>
        </w:rPr>
        <w:lastRenderedPageBreak/>
        <w:t>specjalistyczna w Poradniach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77777777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ach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01D8FE9D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880096C" w14:textId="1B9AAEBA" w:rsidR="00975932" w:rsidRPr="00234251" w:rsidRDefault="00975932" w:rsidP="004A3078">
      <w:pPr>
        <w:widowControl w:val="0"/>
        <w:jc w:val="both"/>
        <w:rPr>
          <w:rFonts w:ascii="Garamond" w:hAnsi="Garamond"/>
          <w:b/>
          <w:color w:val="000000"/>
          <w:lang w:eastAsia="ar-SA"/>
        </w:rPr>
      </w:pPr>
    </w:p>
    <w:p w14:paraId="02F639C6" w14:textId="77777777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66478631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635ED5">
        <w:rPr>
          <w:rFonts w:ascii="Garamond" w:hAnsi="Garamond" w:cs="Garamond"/>
          <w:b/>
        </w:rPr>
        <w:t xml:space="preserve">20 grudnia </w:t>
      </w:r>
      <w:r w:rsidR="00234251">
        <w:rPr>
          <w:rFonts w:ascii="Garamond" w:hAnsi="Garamond" w:cs="Garamond"/>
          <w:b/>
        </w:rPr>
        <w:t>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 godz. </w:t>
      </w:r>
      <w:r w:rsidR="001B4DAC" w:rsidRPr="00234251">
        <w:rPr>
          <w:rFonts w:ascii="Garamond" w:hAnsi="Garamond"/>
          <w:b/>
          <w:color w:val="000000"/>
          <w:lang w:eastAsia="ar-SA"/>
        </w:rPr>
        <w:t>14</w:t>
      </w:r>
      <w:r w:rsidR="001174A9" w:rsidRPr="00234251">
        <w:rPr>
          <w:rFonts w:ascii="Garamond" w:hAnsi="Garamond"/>
          <w:b/>
          <w:color w:val="000000"/>
          <w:lang w:eastAsia="ar-SA"/>
        </w:rPr>
        <w:t>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Cs/>
          <w:color w:val="000000"/>
          <w:lang w:eastAsia="ar-SA"/>
        </w:rPr>
        <w:t xml:space="preserve">w </w:t>
      </w:r>
      <w:r w:rsidRPr="00234251">
        <w:rPr>
          <w:rFonts w:ascii="Garamond" w:hAnsi="Garamond"/>
          <w:color w:val="000000"/>
          <w:lang w:eastAsia="ar-SA"/>
        </w:rPr>
        <w:t>gabinecie Dyrektora Szpitala Uniwersyteckiego w Krakowie przy ul. Kopernika, 36 pok. 106.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561796BD" w14:textId="77777777" w:rsidR="008C0693" w:rsidRDefault="008C0693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0F5EC0FE" w14:textId="77777777" w:rsidR="008C0693" w:rsidRDefault="008C0693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13506C7D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lastRenderedPageBreak/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77777777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>d)  oraz przeprowadzi rozmowę kwalifikacyjną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26D01E3A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7954D434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635ED5">
        <w:rPr>
          <w:rFonts w:ascii="Garamond" w:hAnsi="Garamond"/>
          <w:b/>
          <w:color w:val="000000"/>
          <w:lang w:eastAsia="ar-SA"/>
        </w:rPr>
        <w:t>21 grudnia</w:t>
      </w:r>
      <w:r w:rsidR="00234251">
        <w:rPr>
          <w:rFonts w:ascii="Garamond" w:hAnsi="Garamond"/>
          <w:b/>
          <w:color w:val="000000"/>
          <w:lang w:eastAsia="ar-SA"/>
        </w:rPr>
        <w:t xml:space="preserve"> 2023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635ED5">
        <w:rPr>
          <w:rFonts w:ascii="Garamond" w:hAnsi="Garamond"/>
          <w:color w:val="000000"/>
          <w:lang w:eastAsia="ar-SA"/>
        </w:rPr>
        <w:br/>
      </w:r>
      <w:bookmarkStart w:id="0" w:name="_GoBack"/>
      <w:bookmarkEnd w:id="0"/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6FC4FA1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AC434" w14:textId="77777777" w:rsidR="0032455E" w:rsidRPr="00234251" w:rsidRDefault="0032455E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0205F14F" w14:textId="77777777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 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3C7F7547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1A0A0D">
        <w:rPr>
          <w:rFonts w:ascii="Garamond" w:hAnsi="Garamond"/>
          <w:b/>
          <w:color w:val="000000"/>
          <w:lang w:eastAsia="ar-SA"/>
        </w:rPr>
        <w:t>1 stycznia 2024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023BB6" w:rsidRPr="00234251">
        <w:rPr>
          <w:rFonts w:ascii="Garamond" w:hAnsi="Garamond"/>
          <w:b/>
          <w:color w:val="000000"/>
          <w:lang w:eastAsia="ar-SA"/>
        </w:rPr>
        <w:t>30 czerwca</w:t>
      </w:r>
      <w:r w:rsidR="001B4DAC" w:rsidRPr="00234251">
        <w:rPr>
          <w:rFonts w:ascii="Garamond" w:hAnsi="Garamond"/>
          <w:b/>
          <w:color w:val="000000"/>
          <w:lang w:eastAsia="ar-SA"/>
        </w:rPr>
        <w:t xml:space="preserve"> 202</w:t>
      </w:r>
      <w:r w:rsidR="00D4361D">
        <w:rPr>
          <w:rFonts w:ascii="Garamond" w:hAnsi="Garamond"/>
          <w:b/>
          <w:color w:val="000000"/>
          <w:lang w:eastAsia="ar-SA"/>
        </w:rPr>
        <w:t>5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1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60DA72C" w:rsidR="003F1640" w:rsidRPr="00234251" w:rsidRDefault="0080646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awo do odwołania konkurs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77777777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377EC9" w:rsidRPr="00234251">
        <w:rPr>
          <w:rFonts w:ascii="Garamond" w:hAnsi="Garamond"/>
          <w:color w:val="000000"/>
        </w:rPr>
        <w:t>Udzielający Zamówienie zastrzega sobie prawo do odwołania konkursu bez podania przyczyny oraz do przesunięcia terminu składania ofert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77777777" w:rsidR="00382357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ul. Kopernika 36, 31-501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53134E0A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kompleksowe udzielanie lekarskich świadczeń zdrowotnych w Oddziale Klinicznym </w:t>
      </w:r>
      <w:r w:rsidR="00F84BE7">
        <w:rPr>
          <w:rFonts w:ascii="Garamond" w:hAnsi="Garamond"/>
          <w:b/>
        </w:rPr>
        <w:t>Chirurgii Szczękowo-Twarzowej</w:t>
      </w:r>
      <w:r w:rsidR="006C1EED" w:rsidRPr="00234251">
        <w:rPr>
          <w:rFonts w:ascii="Garamond" w:hAnsi="Garamond"/>
          <w:b/>
        </w:rPr>
        <w:t xml:space="preserve"> i </w:t>
      </w:r>
      <w:r w:rsidR="005F20AE">
        <w:rPr>
          <w:rFonts w:ascii="Garamond" w:hAnsi="Garamond"/>
          <w:b/>
        </w:rPr>
        <w:t>Poradni Chirurgii Szczękowo-Twarzowej</w:t>
      </w:r>
      <w:r w:rsidR="005F20AE" w:rsidRPr="00234251">
        <w:rPr>
          <w:rFonts w:ascii="Garamond" w:hAnsi="Garamond"/>
          <w:b/>
        </w:rPr>
        <w:t xml:space="preserve"> </w:t>
      </w:r>
      <w:r w:rsidR="006C1EED" w:rsidRPr="00234251">
        <w:rPr>
          <w:rFonts w:ascii="Garamond" w:hAnsi="Garamond"/>
          <w:b/>
        </w:rPr>
        <w:t>Szpitala Uniwersyteckiego w Krakowie</w:t>
      </w:r>
      <w:r w:rsidR="00234251">
        <w:rPr>
          <w:rFonts w:ascii="Garamond" w:hAnsi="Garamond"/>
          <w:b/>
        </w:rPr>
        <w:t xml:space="preserve"> 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A45586" w:rsidRPr="00234251" w14:paraId="4DE2C070" w14:textId="77777777" w:rsidTr="00A45586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611A48E" w14:textId="77777777" w:rsidR="00A45586" w:rsidRPr="00234251" w:rsidRDefault="00A45586" w:rsidP="004A1ED4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234251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A45586" w:rsidRPr="00234251" w14:paraId="0300FC8A" w14:textId="77777777" w:rsidTr="00A45586">
        <w:trPr>
          <w:trHeight w:hRule="exact" w:val="479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D7543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84663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44EABD99" w14:textId="77777777" w:rsidTr="00A45586">
        <w:trPr>
          <w:trHeight w:hRule="exact" w:val="55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F2ED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Adres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622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FB33B1B" w14:textId="77777777" w:rsidTr="00A45586">
        <w:trPr>
          <w:trHeight w:hRule="exact" w:val="61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7656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C6B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BAE4ECD" w14:textId="77777777" w:rsidTr="00A45586">
        <w:trPr>
          <w:trHeight w:hRule="exact" w:val="48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6D9A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6AEA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7DF04287" w14:textId="77777777" w:rsidTr="00A45586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65E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5A19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8DBB3D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51FE5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4891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65F3B6BB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507D4" w14:textId="77777777" w:rsidR="00A45586" w:rsidRPr="00234251" w:rsidRDefault="00A45586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9FC60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6C1EED" w:rsidRPr="00234251" w14:paraId="3408EE83" w14:textId="77777777" w:rsidTr="00A45586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60531" w14:textId="77777777" w:rsidR="006C1EED" w:rsidRPr="00234251" w:rsidRDefault="006C1EED" w:rsidP="004A1ED4">
            <w:pPr>
              <w:jc w:val="both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F9CC" w14:textId="77777777" w:rsidR="006C1EED" w:rsidRPr="00234251" w:rsidRDefault="006C1EED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3DADFFE0" w14:textId="77777777" w:rsidTr="00A45586">
        <w:trPr>
          <w:trHeight w:hRule="exact" w:val="852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2E48A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Nazwa banku</w:t>
            </w:r>
            <w:r w:rsidRPr="00234251">
              <w:rPr>
                <w:rFonts w:ascii="Garamond" w:hAnsi="Garamond"/>
                <w:b/>
              </w:rPr>
              <w:br/>
              <w:t>Nr konta bankowego</w:t>
            </w:r>
          </w:p>
          <w:p w14:paraId="4AF670E0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2D0B" w14:textId="77777777" w:rsidR="00A45586" w:rsidRPr="00234251" w:rsidRDefault="00A45586" w:rsidP="004A1ED4">
            <w:pPr>
              <w:rPr>
                <w:rFonts w:ascii="Garamond" w:hAnsi="Garamond"/>
              </w:rPr>
            </w:pPr>
          </w:p>
        </w:tc>
      </w:tr>
      <w:tr w:rsidR="00A45586" w:rsidRPr="00234251" w14:paraId="0096BEBC" w14:textId="77777777" w:rsidTr="00A45586">
        <w:trPr>
          <w:trHeight w:hRule="exact" w:val="1186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F809" w14:textId="77777777" w:rsidR="00A45586" w:rsidRPr="00234251" w:rsidRDefault="00A45586" w:rsidP="004A1ED4">
            <w:pPr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14BEE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>wskazany rachunek figuruje na „Białej liście”</w:t>
            </w:r>
          </w:p>
          <w:p w14:paraId="52AAE16C" w14:textId="77777777" w:rsidR="00A45586" w:rsidRPr="00234251" w:rsidRDefault="00A45586" w:rsidP="004A1ED4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  <w:lang w:val="pl-PL"/>
              </w:rPr>
            </w:pPr>
            <w:r w:rsidRPr="00234251">
              <w:rPr>
                <w:rFonts w:ascii="Garamond" w:hAnsi="Garamond"/>
                <w:lang w:val="pl-PL"/>
              </w:rPr>
              <w:t xml:space="preserve">wskazany rachunek </w:t>
            </w:r>
            <w:r w:rsidRPr="00234251">
              <w:rPr>
                <w:rFonts w:ascii="Garamond" w:hAnsi="Garamond"/>
                <w:b/>
                <w:u w:val="single"/>
                <w:lang w:val="pl-PL"/>
              </w:rPr>
              <w:t xml:space="preserve">nie </w:t>
            </w:r>
            <w:r w:rsidRPr="00234251">
              <w:rPr>
                <w:rFonts w:ascii="Garamond" w:hAnsi="Garamond"/>
                <w:u w:val="single"/>
                <w:lang w:val="pl-PL"/>
              </w:rPr>
              <w:t xml:space="preserve">figuruje </w:t>
            </w:r>
            <w:r w:rsidRPr="00234251">
              <w:rPr>
                <w:rFonts w:ascii="Garamond" w:hAnsi="Garamond"/>
                <w:lang w:val="pl-PL"/>
              </w:rPr>
              <w:t>na „Białej liście” – świadczenia zwolnione z VAT</w:t>
            </w:r>
          </w:p>
        </w:tc>
      </w:tr>
    </w:tbl>
    <w:p w14:paraId="321FE540" w14:textId="77777777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2"/>
          <w:footerReference w:type="even" r:id="rId13"/>
          <w:footerReference w:type="default" r:id="rId14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EF2A275" w14:textId="323619B6" w:rsidR="00382357" w:rsidRPr="00234251" w:rsidRDefault="00382357" w:rsidP="00AC0C18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6C1EED" w:rsidRPr="00234251">
        <w:rPr>
          <w:rFonts w:ascii="Garamond" w:hAnsi="Garamond"/>
          <w:b/>
        </w:rPr>
        <w:t xml:space="preserve">kompleksowe udzielanie lekarskich świadczeń zdrowotnych w Oddziale Klinicznym </w:t>
      </w:r>
      <w:r w:rsidR="00F84BE7">
        <w:rPr>
          <w:rFonts w:ascii="Garamond" w:hAnsi="Garamond"/>
          <w:b/>
        </w:rPr>
        <w:t>Chirurgii Szczękowo-Twarzowej</w:t>
      </w:r>
      <w:r w:rsidR="006C1EED" w:rsidRPr="00234251">
        <w:rPr>
          <w:rFonts w:ascii="Garamond" w:hAnsi="Garamond"/>
          <w:b/>
        </w:rPr>
        <w:t xml:space="preserve"> i </w:t>
      </w:r>
      <w:r w:rsidR="00EA5C3C">
        <w:rPr>
          <w:rFonts w:ascii="Garamond" w:hAnsi="Garamond"/>
          <w:b/>
        </w:rPr>
        <w:t>Poradni Chirurgi</w:t>
      </w:r>
      <w:r w:rsidR="005F20AE">
        <w:rPr>
          <w:rFonts w:ascii="Garamond" w:hAnsi="Garamond"/>
          <w:b/>
        </w:rPr>
        <w:t xml:space="preserve">i Szczękowo-Twarzowej </w:t>
      </w:r>
      <w:r w:rsidR="006C1EED" w:rsidRPr="00234251">
        <w:rPr>
          <w:rFonts w:ascii="Garamond" w:hAnsi="Garamond"/>
          <w:b/>
        </w:rPr>
        <w:t>Szpitala Uniwersyteckiego w Krakowie</w:t>
      </w:r>
      <w:r w:rsidR="00AC0C18" w:rsidRPr="00234251">
        <w:rPr>
          <w:rFonts w:ascii="Garamond" w:hAnsi="Garamond"/>
          <w:b/>
        </w:rPr>
        <w:t xml:space="preserve"> </w:t>
      </w:r>
      <w:r w:rsidR="00FC5153" w:rsidRPr="00234251">
        <w:rPr>
          <w:rFonts w:ascii="Garamond" w:hAnsi="Garamond"/>
          <w:b/>
        </w:rPr>
        <w:t>.</w:t>
      </w:r>
      <w:r w:rsidR="00154AB7" w:rsidRPr="00234251">
        <w:rPr>
          <w:rFonts w:ascii="Garamond" w:hAnsi="Garamond"/>
          <w:b/>
        </w:rPr>
        <w:t xml:space="preserve"> </w:t>
      </w:r>
    </w:p>
    <w:p w14:paraId="4D4F4748" w14:textId="77777777" w:rsidR="00382357" w:rsidRPr="00234251" w:rsidRDefault="00382357" w:rsidP="004A1ED4">
      <w:pPr>
        <w:jc w:val="both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73AEB13F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0FD2A0CC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yrażam zgodę na wykazanie moich danych </w:t>
      </w:r>
      <w:r w:rsidR="00F6648F" w:rsidRPr="00234251">
        <w:rPr>
          <w:rFonts w:ascii="Garamond" w:hAnsi="Garamond"/>
        </w:rPr>
        <w:t xml:space="preserve">przez Udzielającego Zamówienie </w:t>
      </w:r>
      <w:r w:rsidRPr="00234251">
        <w:rPr>
          <w:rFonts w:ascii="Garamond" w:hAnsi="Garamond"/>
        </w:rPr>
        <w:t>w zasobach umowy z Płatnikiem.</w:t>
      </w:r>
    </w:p>
    <w:p w14:paraId="1E6F5C99" w14:textId="77777777" w:rsidR="002F5ED7" w:rsidRPr="00234251" w:rsidRDefault="002F5ED7" w:rsidP="004A1ED4">
      <w:pPr>
        <w:pStyle w:val="Akapitzlist"/>
        <w:rPr>
          <w:rFonts w:ascii="Garamond" w:hAnsi="Garamond"/>
        </w:rPr>
      </w:pPr>
    </w:p>
    <w:p w14:paraId="31400CAF" w14:textId="77777777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>Deklaruję udzielanie świadczeń będących przedmiotem konkursu w wymiarze 37 godzin 55 minut tygodniowo, tj. 160 godz. średniomiesięcznie. Wyrażam zgodę na wykazanie mnie przez Udzielającego Zamówienie w zasobach umowy 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6055B9D7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EA5C3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6582DD5A" w:rsidR="00A42746" w:rsidRPr="00CB3F5D" w:rsidRDefault="00A42746" w:rsidP="00CB3F5D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4A4F7F34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1F4576E0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5 pkt za posiadanie co najmniej </w:t>
            </w:r>
            <w:r w:rsidR="006C1EED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rzyletniego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3B3BA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udokumentowanego doświadczenia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</w:t>
            </w:r>
            <w:r w:rsidR="003B3BAA" w:rsidRPr="003B3BAA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w wykonywaniu zabiegów z zakresu traumatologii szczękowo twarzowej oraz zabiegów z zakresu chirurgii onkologicznej</w:t>
            </w:r>
            <w:r w:rsidR="000F7AA2"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 xml:space="preserve"> bądź oświadczenia Oferenta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6C1EED" w:rsidRPr="00234251">
              <w:rPr>
                <w:rFonts w:ascii="Garamond" w:hAnsi="Garamond" w:cs="Garamond"/>
                <w:b/>
              </w:rPr>
              <w:t>chirurgii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77777777" w:rsidR="009B5741" w:rsidRPr="00234251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650F67EF" w14:textId="77777777" w:rsidR="00152ED9" w:rsidRPr="00234251" w:rsidRDefault="00152ED9" w:rsidP="004A1ED4">
      <w:pPr>
        <w:spacing w:after="200"/>
        <w:ind w:right="425"/>
        <w:jc w:val="right"/>
        <w:rPr>
          <w:rFonts w:ascii="Garamond" w:hAnsi="Garamond"/>
          <w:b/>
        </w:rPr>
      </w:pPr>
    </w:p>
    <w:p w14:paraId="1B133656" w14:textId="77777777" w:rsidR="009B5741" w:rsidRPr="00234251" w:rsidRDefault="00F52D7D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9B5741" w:rsidRPr="00234251">
        <w:rPr>
          <w:rFonts w:ascii="Garamond" w:hAnsi="Garamond"/>
          <w:b/>
        </w:rPr>
        <w:lastRenderedPageBreak/>
        <w:t>OŚWIADCZENIE</w:t>
      </w:r>
    </w:p>
    <w:p w14:paraId="4B18340B" w14:textId="77777777" w:rsidR="00455108" w:rsidRPr="00234251" w:rsidRDefault="00455108" w:rsidP="00455108">
      <w:pPr>
        <w:spacing w:before="120" w:after="120"/>
        <w:jc w:val="center"/>
        <w:rPr>
          <w:rFonts w:ascii="Garamond" w:eastAsia="Arial Unicode MS" w:hAnsi="Garamond"/>
          <w:b/>
          <w:bCs/>
        </w:rPr>
      </w:pPr>
      <w:r w:rsidRPr="00234251">
        <w:rPr>
          <w:rFonts w:ascii="Garamond" w:eastAsia="Arial Unicode MS" w:hAnsi="Garamond"/>
          <w:b/>
          <w:bCs/>
        </w:rPr>
        <w:t xml:space="preserve">Informacja o przetwarzaniu danych osobowych przez Szpital Uniwersytecki w Krakowie </w:t>
      </w:r>
    </w:p>
    <w:p w14:paraId="7A9169AD" w14:textId="77777777" w:rsidR="00455108" w:rsidRPr="00234251" w:rsidRDefault="00455108" w:rsidP="00455108">
      <w:pPr>
        <w:spacing w:before="100" w:beforeAutospacing="1" w:after="1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dalej „RODO”) informujemy, iż:</w:t>
      </w:r>
    </w:p>
    <w:p w14:paraId="37901054" w14:textId="77777777" w:rsidR="00455108" w:rsidRPr="00234251" w:rsidRDefault="00455108" w:rsidP="00455108">
      <w:pPr>
        <w:spacing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Administratorem Pani/Pana danych osobowych jest</w:t>
      </w:r>
      <w:r w:rsidRPr="00234251">
        <w:rPr>
          <w:rFonts w:ascii="Garamond" w:hAnsi="Garamond"/>
          <w:b/>
          <w:bCs/>
        </w:rPr>
        <w:t xml:space="preserve"> Samodzielny Publiczny Zakład Opieki Zdrowotnej Szpital Uniwersytecki w Krakowie (zwany dalej „Szpitalem”), adres: ul. Mikołaja Kopernika 36, 31</w:t>
      </w:r>
      <w:r w:rsidRPr="00234251">
        <w:rPr>
          <w:rFonts w:ascii="Garamond" w:hAnsi="Garamond"/>
          <w:b/>
          <w:bCs/>
        </w:rPr>
        <w:noBreakHyphen/>
        <w:t xml:space="preserve">501 Kraków, </w:t>
      </w:r>
      <w:r w:rsidRPr="00234251">
        <w:rPr>
          <w:rFonts w:ascii="Garamond" w:hAnsi="Garamond"/>
        </w:rPr>
        <w:t xml:space="preserve">telefon 12 424 70 00, e-mail: </w:t>
      </w:r>
      <w:hyperlink r:id="rId15" w:history="1">
        <w:r w:rsidRPr="00234251">
          <w:rPr>
            <w:rStyle w:val="Hipercze"/>
            <w:rFonts w:ascii="Garamond" w:hAnsi="Garamond"/>
          </w:rPr>
          <w:t>info@su.krakow.pl</w:t>
        </w:r>
      </w:hyperlink>
      <w:r w:rsidRPr="00234251">
        <w:rPr>
          <w:rFonts w:ascii="Garamond" w:hAnsi="Garamond"/>
        </w:rPr>
        <w:t>.</w:t>
      </w:r>
    </w:p>
    <w:p w14:paraId="2CCF315F" w14:textId="4B621F26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powołał </w:t>
      </w:r>
      <w:r w:rsidRPr="00234251">
        <w:rPr>
          <w:rFonts w:ascii="Garamond" w:hAnsi="Garamond"/>
          <w:b/>
        </w:rPr>
        <w:t>Inspektora Ochrony Danych</w:t>
      </w:r>
      <w:r w:rsidRPr="00234251">
        <w:rPr>
          <w:rFonts w:ascii="Garamond" w:hAnsi="Garamond"/>
        </w:rPr>
        <w:t>, z którym może się Pani/Pan skontaktować w przypadku jakichkolwiek pytań lub uwag dotyczących przetwarzania Pani/Pana danych osobowych i praw przysługujących Pani/Panu na mocy przepisów o ochronie danych osobowych</w:t>
      </w:r>
      <w:r w:rsidRPr="00234251">
        <w:rPr>
          <w:rFonts w:ascii="Garamond" w:hAnsi="Garamond"/>
          <w:b/>
          <w:bCs/>
        </w:rPr>
        <w:t xml:space="preserve">. Dane kontaktowe adres e-mail: </w:t>
      </w:r>
      <w:hyperlink r:id="rId16" w:history="1">
        <w:r w:rsidRPr="00234251">
          <w:rPr>
            <w:rStyle w:val="Hipercze"/>
            <w:rFonts w:ascii="Garamond" w:hAnsi="Garamond"/>
          </w:rPr>
          <w:t>dane.osobowe@su.krakow.pl</w:t>
        </w:r>
      </w:hyperlink>
      <w:r w:rsidRPr="00234251">
        <w:rPr>
          <w:rFonts w:ascii="Garamond" w:hAnsi="Garamond"/>
        </w:rPr>
        <w:t xml:space="preserve">, tel. 12 424 </w:t>
      </w:r>
      <w:r w:rsidR="00E14E3C">
        <w:rPr>
          <w:rFonts w:ascii="Garamond" w:hAnsi="Garamond"/>
        </w:rPr>
        <w:t>78 28</w:t>
      </w:r>
      <w:r w:rsidRPr="00234251">
        <w:rPr>
          <w:rFonts w:ascii="Garamond" w:hAnsi="Garamond"/>
        </w:rPr>
        <w:t>.</w:t>
      </w:r>
    </w:p>
    <w:p w14:paraId="23A5CE99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Szpital może przetwarzać Pani/Pana dane osobowe </w:t>
      </w:r>
      <w:r w:rsidRPr="00234251">
        <w:rPr>
          <w:rFonts w:ascii="Garamond" w:hAnsi="Garamond"/>
          <w:b/>
        </w:rPr>
        <w:t>w celach</w:t>
      </w:r>
      <w:r w:rsidRPr="00234251">
        <w:rPr>
          <w:rFonts w:ascii="Garamond" w:hAnsi="Garamond"/>
        </w:rPr>
        <w:t>:</w:t>
      </w:r>
    </w:p>
    <w:p w14:paraId="2AF389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awarcia i wykonania umowy - na podstawie art. 6 ust. 1 lit. b) RODO; </w:t>
      </w:r>
    </w:p>
    <w:p w14:paraId="5BE2ECD3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udzielania i rozliczania świadczeń zdrowotnych - na podstawie art. 6 ust. 1 lit. c) RODO w zw. ustawą z dnia 27 sierpnia 2004 r. o świadczeniach opieki zdrowotnej finansowanych ze środków publicznych, ustawą z dnia 15 kwietnia 2011 r. o działalności leczniczej, ustawą z dnia 6 listopada 2008 r. o prawach pacjenta i Rzeczniku Praw Pacjenta; ustawą z dnia 5 grudnia o zapobieganiu oraz zwalczaniu zakażeń i chorób zakaźnych u ludzi;</w:t>
      </w:r>
    </w:p>
    <w:p w14:paraId="2BA43431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57317F6" w14:textId="77777777" w:rsidR="00455108" w:rsidRPr="00234251" w:rsidRDefault="00455108" w:rsidP="00455108">
      <w:pPr>
        <w:widowControl w:val="0"/>
        <w:numPr>
          <w:ilvl w:val="0"/>
          <w:numId w:val="28"/>
        </w:numPr>
        <w:spacing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wynikających z prawnie uzasadnionych interesów Szpitala, jakimi są ustalenie, dochodzenie lub obrona ewentualnych roszczeń - na podstawie art. 6 ust. 1 lit. f) RODO.</w:t>
      </w:r>
    </w:p>
    <w:p w14:paraId="3B6B223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odanie danych niezbędnych do zawarcia lub wykonania umowy lub wypełnienia obowiązku prawnego, któremu podlega Szpital jest warunkiem uczestnictwa w szkoleniu. </w:t>
      </w:r>
    </w:p>
    <w:p w14:paraId="180D7141" w14:textId="77777777" w:rsidR="00455108" w:rsidRPr="00234251" w:rsidRDefault="00455108" w:rsidP="00455108">
      <w:pPr>
        <w:spacing w:before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ani/Pana dane osobowe mogą zostać ujawnione:</w:t>
      </w:r>
    </w:p>
    <w:p w14:paraId="56BE7E17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acownikom i współpracownikom Szpitala uprawnionym do przetwarzania danych osobowych w związku z wykonywaniem obowiązków służbowych;</w:t>
      </w:r>
    </w:p>
    <w:p w14:paraId="64F80A06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dostawcom usług technicznych i organizacyjnych dla Szpitala na podstawie zawartych umów;</w:t>
      </w:r>
    </w:p>
    <w:p w14:paraId="1AA587EF" w14:textId="77777777" w:rsidR="00455108" w:rsidRPr="00234251" w:rsidRDefault="00455108" w:rsidP="00455108">
      <w:pPr>
        <w:widowControl w:val="0"/>
        <w:numPr>
          <w:ilvl w:val="0"/>
          <w:numId w:val="29"/>
        </w:numPr>
        <w:spacing w:line="264" w:lineRule="auto"/>
        <w:ind w:left="714" w:hanging="357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odmiotom uprawnionym na podstawie przepisów prawa.</w:t>
      </w:r>
    </w:p>
    <w:p w14:paraId="5B5CAA0C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CF4807B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Szpital będzie przechowywał Pani/Pana dane osobowe przez okres wykonywania umowy oraz do upływu wymaganego zgodnie z obowiązującymi przepisami prawa okresu przechowywania dokumentacji lub okresu przedawnienia roszczeń.</w:t>
      </w:r>
    </w:p>
    <w:p w14:paraId="1AF1944D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a zasadach określonych w RODO przysługuje Pani/Panu prawo dostępu do treści swoich danych oraz prawo sprostowania danych nieprawidłowych, uzupełniania danych niekompletnych, usunięcia danych, ograniczenia ich przetwarzania oraz prawo wniesienia sprzeciwu wobec przetwarzania dotyczących Pani/Pana danych osobowych.</w:t>
      </w:r>
    </w:p>
    <w:p w14:paraId="40D3087E" w14:textId="77777777" w:rsidR="00455108" w:rsidRPr="00234251" w:rsidRDefault="00455108" w:rsidP="00455108">
      <w:pPr>
        <w:spacing w:before="120" w:after="120" w:line="264" w:lineRule="auto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sługuje Pani/Panu prawo wniesienia skargi do Prezesa Urzędu Ochrony Danych Osobowych.</w:t>
      </w:r>
    </w:p>
    <w:p w14:paraId="7AF99E4A" w14:textId="77777777" w:rsidR="009B5741" w:rsidRPr="00234251" w:rsidRDefault="00455108" w:rsidP="00455108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lastRenderedPageBreak/>
        <w:t>Nie będzie Pani/Pan podlegać decyzjom podejmowanym w sposób zautomatyzowany (bez udziału człowieka). Pani /Pana dane osobowe nie będą również wykorzystywane do profilowania.</w:t>
      </w:r>
    </w:p>
    <w:p w14:paraId="553A78E3" w14:textId="77777777" w:rsidR="007C65F7" w:rsidRPr="00234251" w:rsidRDefault="00F52D7D" w:rsidP="007C65F7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7C65F7" w:rsidRPr="00234251">
        <w:rPr>
          <w:rFonts w:ascii="Garamond" w:eastAsia="Calibri" w:hAnsi="Garamond"/>
          <w:b/>
        </w:rPr>
        <w:lastRenderedPageBreak/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BFCEB1F" w14:textId="77777777" w:rsidR="007C65F7" w:rsidRPr="00234251" w:rsidRDefault="007C65F7" w:rsidP="007C65F7">
      <w:pPr>
        <w:spacing w:before="120" w:after="6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Klauzula informacyjna Szpitala Uniwersyteckiego w Krakowie dla Kontrahentów będących osobami fizycznymi</w:t>
      </w:r>
    </w:p>
    <w:p w14:paraId="30D4EBD0" w14:textId="77777777" w:rsidR="007C65F7" w:rsidRPr="00234251" w:rsidRDefault="007C65F7" w:rsidP="007C65F7">
      <w:pPr>
        <w:spacing w:after="120"/>
        <w:jc w:val="both"/>
        <w:rPr>
          <w:rFonts w:ascii="Garamond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73676599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Administrator danych osobowych:</w:t>
      </w:r>
    </w:p>
    <w:p w14:paraId="60B19305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234251">
        <w:rPr>
          <w:rFonts w:ascii="Garamond" w:eastAsia="MS Mincho" w:hAnsi="Garamond"/>
          <w:lang w:eastAsia="en-US"/>
        </w:rPr>
        <w:noBreakHyphen/>
      </w:r>
      <w:r w:rsidRPr="00234251">
        <w:rPr>
          <w:rFonts w:ascii="Garamond" w:eastAsia="Calibri" w:hAnsi="Garamond"/>
          <w:lang w:eastAsia="en-US"/>
        </w:rPr>
        <w:t>501 Kraków, telefon 12 424 70 00, e-mail: info@su.krakow.pl.</w:t>
      </w:r>
    </w:p>
    <w:p w14:paraId="17620B26" w14:textId="77777777" w:rsidR="007C65F7" w:rsidRPr="00234251" w:rsidRDefault="007C65F7" w:rsidP="007C65F7">
      <w:pPr>
        <w:numPr>
          <w:ilvl w:val="0"/>
          <w:numId w:val="20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spektor Ochrony Danych:</w:t>
      </w:r>
    </w:p>
    <w:p w14:paraId="27526C99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201D017A" w14:textId="77777777" w:rsidR="007C65F7" w:rsidRPr="00234251" w:rsidRDefault="007C65F7" w:rsidP="007C65F7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Cele przetwarzania danych osobowych oraz podstawa prawna przetwarzania:</w:t>
      </w:r>
    </w:p>
    <w:p w14:paraId="13CE5B4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może przetwarzać Pani/Pana dane w następujących celach:</w:t>
      </w:r>
    </w:p>
    <w:p w14:paraId="6E903783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zawarcia i wykonania umowy – w myśl art. 6 ust. 1 lit. b) RODO;</w:t>
      </w:r>
    </w:p>
    <w:p w14:paraId="2DAE877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1B8EAE6E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BC6642A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D6D90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5960D9AB" w14:textId="77777777" w:rsidR="007C65F7" w:rsidRPr="00234251" w:rsidRDefault="007C65F7" w:rsidP="007C65F7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738B6356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e o kategoriach odbiorców danych osobowych:</w:t>
      </w:r>
    </w:p>
    <w:p w14:paraId="456EE1DD" w14:textId="77777777" w:rsidR="007C65F7" w:rsidRPr="00234251" w:rsidRDefault="007C65F7" w:rsidP="007C65F7">
      <w:pPr>
        <w:tabs>
          <w:tab w:val="left" w:pos="7365"/>
        </w:tabs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mogą zostać ujawnione:</w:t>
      </w:r>
    </w:p>
    <w:p w14:paraId="49DBAC6F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acownikom i współpracownikom Szpitala upoważnionym do przetwarzania danych osobowych w związku z wykonywaniem obowiązków służbowych;</w:t>
      </w:r>
    </w:p>
    <w:p w14:paraId="0B72ED4D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30667AE" w14:textId="77777777" w:rsidR="007C65F7" w:rsidRPr="00234251" w:rsidRDefault="007C65F7" w:rsidP="007C65F7">
      <w:pPr>
        <w:numPr>
          <w:ilvl w:val="0"/>
          <w:numId w:val="23"/>
        </w:numPr>
        <w:autoSpaceDN w:val="0"/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odmiotom uprawnionym na podstawie przepisów prawa.</w:t>
      </w:r>
    </w:p>
    <w:p w14:paraId="37C46DB4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lastRenderedPageBreak/>
        <w:t>Przekazywanie danych osobowych do państwa trzeciego lub organizacji międzynarodowej:</w:t>
      </w:r>
    </w:p>
    <w:p w14:paraId="05B17706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042FD27D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kres, przez który dane osobowe będą przechowywane:</w:t>
      </w:r>
    </w:p>
    <w:p w14:paraId="39AAA674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62C08DF3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a przysługujące osobie, której dane są przetwarzane:</w:t>
      </w:r>
    </w:p>
    <w:p w14:paraId="10128D01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2B81E28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Prawo wniesienia skargi do organu nadzorczego:</w:t>
      </w:r>
    </w:p>
    <w:p w14:paraId="5C69A03F" w14:textId="77777777" w:rsidR="007C65F7" w:rsidRPr="00234251" w:rsidRDefault="007C65F7" w:rsidP="007C65F7">
      <w:pPr>
        <w:spacing w:after="120"/>
        <w:jc w:val="both"/>
        <w:rPr>
          <w:rFonts w:ascii="Garamond" w:eastAsia="Calibri" w:hAnsi="Garamond"/>
          <w:lang w:eastAsia="en-US"/>
        </w:rPr>
      </w:pPr>
      <w:r w:rsidRPr="00234251">
        <w:rPr>
          <w:rFonts w:ascii="Garamond" w:eastAsia="Calibri" w:hAnsi="Garamond"/>
          <w:lang w:eastAsia="en-US"/>
        </w:rPr>
        <w:t>Przysługuje Pani/Panu prawo wniesienia skargi do Prezesa Urzędu Ochrony Danych Osobowych.</w:t>
      </w:r>
    </w:p>
    <w:p w14:paraId="5B35882C" w14:textId="77777777" w:rsidR="007C65F7" w:rsidRPr="00234251" w:rsidRDefault="007C65F7" w:rsidP="007C65F7">
      <w:pPr>
        <w:numPr>
          <w:ilvl w:val="0"/>
          <w:numId w:val="22"/>
        </w:numPr>
        <w:autoSpaceDN w:val="0"/>
        <w:spacing w:after="120"/>
        <w:jc w:val="both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Informacja o zautomatyzowanym podejmowaniu decyzji:</w:t>
      </w:r>
    </w:p>
    <w:p w14:paraId="2FB5E06B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  <w:r w:rsidRPr="00234251">
        <w:rPr>
          <w:rFonts w:ascii="Garamond" w:eastAsia="Calibri" w:hAnsi="Garamond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190EC0EC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59F3E48B" w14:textId="77777777" w:rsidR="007C65F7" w:rsidRPr="00234251" w:rsidRDefault="007C65F7" w:rsidP="007C65F7">
      <w:pPr>
        <w:rPr>
          <w:rFonts w:ascii="Garamond" w:hAnsi="Garamond"/>
        </w:rPr>
      </w:pPr>
    </w:p>
    <w:p w14:paraId="7C939C09" w14:textId="77777777" w:rsidR="007C65F7" w:rsidRPr="00234251" w:rsidRDefault="007C65F7" w:rsidP="007C65F7">
      <w:pPr>
        <w:rPr>
          <w:rFonts w:ascii="Garamond" w:hAnsi="Garamond"/>
        </w:rPr>
      </w:pPr>
    </w:p>
    <w:p w14:paraId="45D5EE05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3B190D4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  <w:lang w:eastAsia="en-US"/>
        </w:rPr>
      </w:pPr>
    </w:p>
    <w:p w14:paraId="4B1E75D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BA347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FD3C364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7C65F7">
      <w:pPr>
        <w:jc w:val="center"/>
        <w:rPr>
          <w:rFonts w:ascii="Garamond" w:hAnsi="Garamond"/>
        </w:rPr>
      </w:pPr>
    </w:p>
    <w:sectPr w:rsidR="00CF2512" w:rsidRPr="00234251" w:rsidSect="00382357">
      <w:footerReference w:type="default" r:id="rId17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411C79" w:rsidRDefault="00411C79" w:rsidP="00C81232">
      <w:r>
        <w:separator/>
      </w:r>
    </w:p>
  </w:endnote>
  <w:endnote w:type="continuationSeparator" w:id="0">
    <w:p w14:paraId="1CF4DFFB" w14:textId="77777777" w:rsidR="00411C79" w:rsidRDefault="00411C7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411C79" w:rsidRDefault="00411C7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411C79" w:rsidRDefault="00411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649E0FFE" w:rsidR="00411C79" w:rsidRDefault="00411C7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ED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47D741" w14:textId="77777777" w:rsidR="00411C79" w:rsidRDefault="00411C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411C79" w:rsidRDefault="00411C79">
    <w:pPr>
      <w:pStyle w:val="Stopka"/>
    </w:pPr>
  </w:p>
  <w:p w14:paraId="5C4BCE41" w14:textId="77777777" w:rsidR="00411C79" w:rsidRDefault="00411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411C79" w:rsidRDefault="00411C79" w:rsidP="00C81232">
      <w:r>
        <w:separator/>
      </w:r>
    </w:p>
  </w:footnote>
  <w:footnote w:type="continuationSeparator" w:id="0">
    <w:p w14:paraId="4D5BFAE0" w14:textId="77777777" w:rsidR="00411C79" w:rsidRDefault="00411C79" w:rsidP="00C81232">
      <w:r>
        <w:continuationSeparator/>
      </w:r>
    </w:p>
  </w:footnote>
  <w:footnote w:id="1">
    <w:p w14:paraId="65FAB260" w14:textId="77777777" w:rsidR="00411C79" w:rsidRDefault="00411C7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411C79" w:rsidRDefault="00411C7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411C79" w:rsidRDefault="00411C79" w:rsidP="009B5741">
      <w:pPr>
        <w:pStyle w:val="Tekstprzypisudolnego"/>
      </w:pPr>
    </w:p>
    <w:p w14:paraId="140E87A4" w14:textId="77777777" w:rsidR="00411C79" w:rsidRDefault="00411C79" w:rsidP="009B5741">
      <w:pPr>
        <w:pStyle w:val="Tekstprzypisudolnego"/>
      </w:pPr>
    </w:p>
    <w:p w14:paraId="0C764A6A" w14:textId="77777777" w:rsidR="00411C79" w:rsidRDefault="00411C79" w:rsidP="009B5741">
      <w:pPr>
        <w:pStyle w:val="Tekstprzypisudolnego"/>
      </w:pPr>
    </w:p>
    <w:p w14:paraId="311181F3" w14:textId="77777777" w:rsidR="00411C79" w:rsidRDefault="00411C7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411C79" w:rsidRDefault="00411C7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8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30"/>
  </w:num>
  <w:num w:numId="5">
    <w:abstractNumId w:val="27"/>
  </w:num>
  <w:num w:numId="6">
    <w:abstractNumId w:val="39"/>
  </w:num>
  <w:num w:numId="7">
    <w:abstractNumId w:val="20"/>
  </w:num>
  <w:num w:numId="8">
    <w:abstractNumId w:val="21"/>
  </w:num>
  <w:num w:numId="9">
    <w:abstractNumId w:val="12"/>
  </w:num>
  <w:num w:numId="10">
    <w:abstractNumId w:val="24"/>
  </w:num>
  <w:num w:numId="11">
    <w:abstractNumId w:val="35"/>
  </w:num>
  <w:num w:numId="12">
    <w:abstractNumId w:val="25"/>
  </w:num>
  <w:num w:numId="13">
    <w:abstractNumId w:val="29"/>
  </w:num>
  <w:num w:numId="14">
    <w:abstractNumId w:val="34"/>
  </w:num>
  <w:num w:numId="15">
    <w:abstractNumId w:val="22"/>
  </w:num>
  <w:num w:numId="16">
    <w:abstractNumId w:val="9"/>
  </w:num>
  <w:num w:numId="17">
    <w:abstractNumId w:val="26"/>
  </w:num>
  <w:num w:numId="18">
    <w:abstractNumId w:val="2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8"/>
  </w:num>
  <w:num w:numId="25">
    <w:abstractNumId w:val="4"/>
  </w:num>
  <w:num w:numId="26">
    <w:abstractNumId w:val="0"/>
  </w:num>
  <w:num w:numId="27">
    <w:abstractNumId w:val="16"/>
  </w:num>
  <w:num w:numId="28">
    <w:abstractNumId w:val="31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8"/>
  </w:num>
  <w:num w:numId="34">
    <w:abstractNumId w:val="15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C9"/>
    <w:rsid w:val="00000EE3"/>
    <w:rsid w:val="00001FAA"/>
    <w:rsid w:val="00010F02"/>
    <w:rsid w:val="00016525"/>
    <w:rsid w:val="000174B0"/>
    <w:rsid w:val="00023BB6"/>
    <w:rsid w:val="0003230B"/>
    <w:rsid w:val="00032315"/>
    <w:rsid w:val="00033D6F"/>
    <w:rsid w:val="00034E79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B12C9"/>
    <w:rsid w:val="000B1C45"/>
    <w:rsid w:val="000B43C4"/>
    <w:rsid w:val="000B6A01"/>
    <w:rsid w:val="000D150D"/>
    <w:rsid w:val="000D3F5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2D95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C6C"/>
    <w:rsid w:val="00175FA9"/>
    <w:rsid w:val="00176C4D"/>
    <w:rsid w:val="00181372"/>
    <w:rsid w:val="001903D6"/>
    <w:rsid w:val="001912FA"/>
    <w:rsid w:val="001923B5"/>
    <w:rsid w:val="00197106"/>
    <w:rsid w:val="001A0A0D"/>
    <w:rsid w:val="001A0DB2"/>
    <w:rsid w:val="001A2A5F"/>
    <w:rsid w:val="001A2C15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D1AE6"/>
    <w:rsid w:val="001D3899"/>
    <w:rsid w:val="001D3EDE"/>
    <w:rsid w:val="001D54E2"/>
    <w:rsid w:val="001D55C6"/>
    <w:rsid w:val="001D5EE4"/>
    <w:rsid w:val="001D7B0C"/>
    <w:rsid w:val="001D7CD7"/>
    <w:rsid w:val="001E14EE"/>
    <w:rsid w:val="001E23F9"/>
    <w:rsid w:val="001E3D07"/>
    <w:rsid w:val="001E5F67"/>
    <w:rsid w:val="001E67E8"/>
    <w:rsid w:val="001F50A0"/>
    <w:rsid w:val="001F6F45"/>
    <w:rsid w:val="001F787E"/>
    <w:rsid w:val="001F79E5"/>
    <w:rsid w:val="00201341"/>
    <w:rsid w:val="00204937"/>
    <w:rsid w:val="00205B32"/>
    <w:rsid w:val="00206D35"/>
    <w:rsid w:val="0021024B"/>
    <w:rsid w:val="00215E13"/>
    <w:rsid w:val="00217192"/>
    <w:rsid w:val="00221DD7"/>
    <w:rsid w:val="00223AB4"/>
    <w:rsid w:val="00224E80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5C3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15AD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775B"/>
    <w:rsid w:val="00387BD7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3BAA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1C79"/>
    <w:rsid w:val="00413188"/>
    <w:rsid w:val="0041382B"/>
    <w:rsid w:val="00416DAB"/>
    <w:rsid w:val="00423026"/>
    <w:rsid w:val="00423DA4"/>
    <w:rsid w:val="00425ED3"/>
    <w:rsid w:val="00426561"/>
    <w:rsid w:val="00427310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54B8"/>
    <w:rsid w:val="004665E5"/>
    <w:rsid w:val="004666BA"/>
    <w:rsid w:val="00470657"/>
    <w:rsid w:val="004712B8"/>
    <w:rsid w:val="00471F2E"/>
    <w:rsid w:val="00473DC0"/>
    <w:rsid w:val="004829A3"/>
    <w:rsid w:val="00483E9D"/>
    <w:rsid w:val="004843A0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078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6AAF"/>
    <w:rsid w:val="004E7253"/>
    <w:rsid w:val="004F1256"/>
    <w:rsid w:val="004F13EE"/>
    <w:rsid w:val="004F4CD5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8749B"/>
    <w:rsid w:val="00590D38"/>
    <w:rsid w:val="00593473"/>
    <w:rsid w:val="005938A8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2973"/>
    <w:rsid w:val="005D5E36"/>
    <w:rsid w:val="005D6190"/>
    <w:rsid w:val="005D6848"/>
    <w:rsid w:val="005D7806"/>
    <w:rsid w:val="005D7CED"/>
    <w:rsid w:val="005E14EF"/>
    <w:rsid w:val="005E41A7"/>
    <w:rsid w:val="005F044A"/>
    <w:rsid w:val="005F0A0A"/>
    <w:rsid w:val="005F0C5B"/>
    <w:rsid w:val="005F19D2"/>
    <w:rsid w:val="005F20AE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5DCA"/>
    <w:rsid w:val="006265B8"/>
    <w:rsid w:val="0063000F"/>
    <w:rsid w:val="006336FD"/>
    <w:rsid w:val="00635ED5"/>
    <w:rsid w:val="00636509"/>
    <w:rsid w:val="00640EB9"/>
    <w:rsid w:val="00643BA1"/>
    <w:rsid w:val="00643C75"/>
    <w:rsid w:val="00646E5F"/>
    <w:rsid w:val="006543F3"/>
    <w:rsid w:val="00661DB6"/>
    <w:rsid w:val="00665060"/>
    <w:rsid w:val="0066526E"/>
    <w:rsid w:val="00666F9B"/>
    <w:rsid w:val="006728D8"/>
    <w:rsid w:val="00676FEF"/>
    <w:rsid w:val="00690922"/>
    <w:rsid w:val="00691FFC"/>
    <w:rsid w:val="00694447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738"/>
    <w:rsid w:val="00720957"/>
    <w:rsid w:val="007265DA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B51"/>
    <w:rsid w:val="00774DD4"/>
    <w:rsid w:val="00774EB8"/>
    <w:rsid w:val="0078185E"/>
    <w:rsid w:val="00783B10"/>
    <w:rsid w:val="007865DA"/>
    <w:rsid w:val="00787541"/>
    <w:rsid w:val="00793507"/>
    <w:rsid w:val="007A002F"/>
    <w:rsid w:val="007A136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A41"/>
    <w:rsid w:val="007D41D8"/>
    <w:rsid w:val="007D4E41"/>
    <w:rsid w:val="007D5117"/>
    <w:rsid w:val="007D5E4B"/>
    <w:rsid w:val="007D7DCC"/>
    <w:rsid w:val="007E3B73"/>
    <w:rsid w:val="007E4D7F"/>
    <w:rsid w:val="007E4FA8"/>
    <w:rsid w:val="007E58F0"/>
    <w:rsid w:val="007E6E45"/>
    <w:rsid w:val="007F0498"/>
    <w:rsid w:val="007F1E7E"/>
    <w:rsid w:val="007F60AE"/>
    <w:rsid w:val="008010AE"/>
    <w:rsid w:val="00801F97"/>
    <w:rsid w:val="00804647"/>
    <w:rsid w:val="00806460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56F9"/>
    <w:rsid w:val="00835F56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4BC4"/>
    <w:rsid w:val="008657B9"/>
    <w:rsid w:val="00865A3E"/>
    <w:rsid w:val="008666F7"/>
    <w:rsid w:val="00870F8C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0693"/>
    <w:rsid w:val="008C46D5"/>
    <w:rsid w:val="008C6A96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099F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2775"/>
    <w:rsid w:val="00982E98"/>
    <w:rsid w:val="00983BF8"/>
    <w:rsid w:val="00986436"/>
    <w:rsid w:val="00986E37"/>
    <w:rsid w:val="00986FFA"/>
    <w:rsid w:val="00987032"/>
    <w:rsid w:val="00987831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17365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6A93"/>
    <w:rsid w:val="00A80347"/>
    <w:rsid w:val="00A85797"/>
    <w:rsid w:val="00A85B6E"/>
    <w:rsid w:val="00A876F8"/>
    <w:rsid w:val="00A935E6"/>
    <w:rsid w:val="00A94D1B"/>
    <w:rsid w:val="00A97606"/>
    <w:rsid w:val="00AA267A"/>
    <w:rsid w:val="00AA5F6F"/>
    <w:rsid w:val="00AB0B61"/>
    <w:rsid w:val="00AB226F"/>
    <w:rsid w:val="00AB373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45E2"/>
    <w:rsid w:val="00B45D0C"/>
    <w:rsid w:val="00B468AB"/>
    <w:rsid w:val="00B505A3"/>
    <w:rsid w:val="00B50F1A"/>
    <w:rsid w:val="00B52C91"/>
    <w:rsid w:val="00B54777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63E6"/>
    <w:rsid w:val="00B867A7"/>
    <w:rsid w:val="00B87B77"/>
    <w:rsid w:val="00B92669"/>
    <w:rsid w:val="00B93F97"/>
    <w:rsid w:val="00BA0B38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1DF1"/>
    <w:rsid w:val="00C22B86"/>
    <w:rsid w:val="00C24D29"/>
    <w:rsid w:val="00C27366"/>
    <w:rsid w:val="00C34EF0"/>
    <w:rsid w:val="00C37FD1"/>
    <w:rsid w:val="00C47A3E"/>
    <w:rsid w:val="00C500A2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BA9"/>
    <w:rsid w:val="00C75625"/>
    <w:rsid w:val="00C80935"/>
    <w:rsid w:val="00C8093E"/>
    <w:rsid w:val="00C80BD5"/>
    <w:rsid w:val="00C81232"/>
    <w:rsid w:val="00C82A70"/>
    <w:rsid w:val="00C83129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4361D"/>
    <w:rsid w:val="00D506A6"/>
    <w:rsid w:val="00D52A0F"/>
    <w:rsid w:val="00D615AB"/>
    <w:rsid w:val="00D654F6"/>
    <w:rsid w:val="00D67E86"/>
    <w:rsid w:val="00D7191F"/>
    <w:rsid w:val="00D73737"/>
    <w:rsid w:val="00D74AA9"/>
    <w:rsid w:val="00D7562C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7F12"/>
    <w:rsid w:val="00DD1A88"/>
    <w:rsid w:val="00DD3EA2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4E3C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334E"/>
    <w:rsid w:val="00E46C70"/>
    <w:rsid w:val="00E47A0B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4FC9"/>
    <w:rsid w:val="00E961FE"/>
    <w:rsid w:val="00E96D0E"/>
    <w:rsid w:val="00E97477"/>
    <w:rsid w:val="00EA1FE8"/>
    <w:rsid w:val="00EA259F"/>
    <w:rsid w:val="00EA27FC"/>
    <w:rsid w:val="00EA3201"/>
    <w:rsid w:val="00EA5C3C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84BE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C1A5C"/>
    <w:rsid w:val="00FC5153"/>
    <w:rsid w:val="00FC7944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ane.osobowe@su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ny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u.krakow.pl" TargetMode="Externa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1770-1F5B-4DDC-8087-D2A0FC5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5274</Words>
  <Characters>3164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848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Kucharski</cp:lastModifiedBy>
  <cp:revision>52</cp:revision>
  <cp:lastPrinted>2022-12-20T13:17:00Z</cp:lastPrinted>
  <dcterms:created xsi:type="dcterms:W3CDTF">2022-12-15T21:19:00Z</dcterms:created>
  <dcterms:modified xsi:type="dcterms:W3CDTF">2023-12-13T12:04:00Z</dcterms:modified>
</cp:coreProperties>
</file>